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98" w:rsidRDefault="006A6C98" w:rsidP="00ED0C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C9C0EE" wp14:editId="4AFB1073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12" w:rsidRPr="005957D2" w:rsidRDefault="003F7612" w:rsidP="00ED0C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НАЯ АДМИНИСТРАЦИЯ МУНИЦИПАЛЬНОГО ОБРАЗОВАНИЯ БОЛЬШЕИЖОРСКОЕ ГОРОДСКОЕ ПОСЕЛЕНИЕ МУНИЦИПАЛЬНОГО ОБРАЗОВАНИЯ ЛОМОНОСОВСКИЙ МУНИЦИПАЛЬНЫЙ РАЙОН ЛЕНИНГРАДСКОЙ ОБЛАСТИ</w:t>
      </w:r>
    </w:p>
    <w:p w:rsidR="003F7612" w:rsidRPr="005957D2" w:rsidRDefault="003F7612" w:rsidP="00ED0C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3F7612" w:rsidRPr="005957D2" w:rsidRDefault="0083070E" w:rsidP="00ED0CB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7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7 марта</w:t>
      </w:r>
      <w:r w:rsidR="003F7612" w:rsidRPr="008307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</w:t>
      </w:r>
      <w:r w:rsidR="00C30F14" w:rsidRPr="008307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  <w:r w:rsidR="003F7612" w:rsidRPr="008307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="003F7612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7612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7612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7612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7612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0F14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F7612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7F0A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F14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57F0A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C57F0A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612" w:rsidRPr="008307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Pr="008307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7</w:t>
      </w:r>
    </w:p>
    <w:p w:rsidR="00C30F14" w:rsidRPr="005957D2" w:rsidRDefault="003F7612" w:rsidP="00ED0C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и дополнений в </w:t>
      </w:r>
      <w:r w:rsidR="00C30F14" w:rsidRPr="00595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ый регламент предоставления на территории МО Большеижорское городское поселение </w:t>
      </w:r>
    </w:p>
    <w:p w:rsidR="00C30F14" w:rsidRPr="005957D2" w:rsidRDefault="00C30F14" w:rsidP="00ED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услуги </w:t>
      </w:r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Выдача разрешений на выполнение авиационных </w:t>
      </w:r>
    </w:p>
    <w:p w:rsidR="00C30F14" w:rsidRPr="005957D2" w:rsidRDefault="00C30F14" w:rsidP="00ED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бот, парашютных прыжков, демонстрационных полетов воздушных </w:t>
      </w:r>
    </w:p>
    <w:p w:rsidR="00C30F14" w:rsidRPr="005957D2" w:rsidRDefault="00C30F14" w:rsidP="00ED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дов, полетов беспилотных воздушных судов (за исключением полетов</w:t>
      </w:r>
      <w:proofErr w:type="gramEnd"/>
    </w:p>
    <w:p w:rsidR="00C30F14" w:rsidRPr="005957D2" w:rsidRDefault="00C30F14" w:rsidP="00ED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пилотных воздушных судов с максимальной взлетной массой</w:t>
      </w:r>
    </w:p>
    <w:p w:rsidR="00C30F14" w:rsidRPr="005957D2" w:rsidRDefault="00C30F14" w:rsidP="00ED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нее 0,25 кг), подъема привязных аэростатов </w:t>
      </w:r>
      <w:proofErr w:type="gramStart"/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д</w:t>
      </w:r>
      <w:proofErr w:type="gramEnd"/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селенными </w:t>
      </w:r>
    </w:p>
    <w:p w:rsidR="00C30F14" w:rsidRPr="005957D2" w:rsidRDefault="00C30F14" w:rsidP="00ED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унктами, а также посадки (взлета) </w:t>
      </w:r>
      <w:proofErr w:type="gramStart"/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сположенные в границах</w:t>
      </w:r>
    </w:p>
    <w:p w:rsidR="00C30F14" w:rsidRPr="005957D2" w:rsidRDefault="00C30F14" w:rsidP="00ED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селенных пунктов площадки, сведения о которых не опубликованы</w:t>
      </w:r>
    </w:p>
    <w:p w:rsidR="00C30F14" w:rsidRPr="005957D2" w:rsidRDefault="00C30F14" w:rsidP="00ED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документах аэронавигационной информации» </w:t>
      </w:r>
    </w:p>
    <w:p w:rsidR="00C30F14" w:rsidRPr="005957D2" w:rsidRDefault="00C30F14" w:rsidP="00ED0C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30F14" w:rsidRPr="005957D2" w:rsidRDefault="001C24C4" w:rsidP="00ED0CB0">
      <w:pPr>
        <w:spacing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7723EB"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Федеральный закон от 06.10.2003 N 131-ФЗ (ред. от 29.05.2023, с изм. от 30.05.2023)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</w:t>
      </w: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C30F14"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исьмо</w:t>
      </w:r>
      <w:r w:rsidR="00AF2624"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м</w:t>
      </w:r>
      <w:r w:rsidR="00C30F14"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F2624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экономического развития и инвестиционной деятельности Ленинградской области </w:t>
      </w:r>
      <w:r w:rsidR="00C30F14"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 06.03.2026 № ИСХ-1589/2026, о внесении изменений в методические рекомендации </w:t>
      </w:r>
      <w:r w:rsidR="00AF2624"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о повышению качества</w:t>
      </w:r>
      <w:proofErr w:type="gramEnd"/>
      <w:r w:rsidR="00AF2624"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редоставления государственных и муниципальных услуг</w:t>
      </w:r>
    </w:p>
    <w:p w:rsidR="000B49C4" w:rsidRPr="005957D2" w:rsidRDefault="007D2A1F" w:rsidP="00ED0C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:</w:t>
      </w:r>
    </w:p>
    <w:p w:rsidR="001F674C" w:rsidRPr="005957D2" w:rsidRDefault="001F674C" w:rsidP="00ED0C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4A6" w:rsidRPr="005957D2" w:rsidRDefault="005104A6" w:rsidP="00ED0CB0">
      <w:pPr>
        <w:widowControl w:val="0"/>
        <w:tabs>
          <w:tab w:val="left" w:pos="142"/>
          <w:tab w:val="left" w:pos="284"/>
          <w:tab w:val="left" w:pos="532"/>
          <w:tab w:val="left" w:pos="709"/>
        </w:tabs>
        <w:spacing w:after="0" w:line="240" w:lineRule="auto"/>
        <w:ind w:firstLine="6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552B8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следующие изменения </w:t>
      </w:r>
      <w:r w:rsidR="001C24C4"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 2 </w:t>
      </w:r>
      <w:proofErr w:type="spellStart"/>
      <w:r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59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ункта 1 изложить в новой редакции: </w:t>
      </w:r>
    </w:p>
    <w:p w:rsidR="005104A6" w:rsidRPr="005957D2" w:rsidRDefault="005104A6" w:rsidP="00ED0CB0">
      <w:pPr>
        <w:widowControl w:val="0"/>
        <w:tabs>
          <w:tab w:val="left" w:pos="142"/>
          <w:tab w:val="left" w:pos="284"/>
          <w:tab w:val="left" w:pos="532"/>
          <w:tab w:val="left" w:pos="709"/>
        </w:tabs>
        <w:spacing w:after="0" w:line="240" w:lineRule="auto"/>
        <w:ind w:firstLine="6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едставлять</w:t>
      </w: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нтересы заявителей, указанных в абзаце первом настоящего пункта, имеют право:</w:t>
      </w:r>
    </w:p>
    <w:p w:rsidR="005104A6" w:rsidRPr="005957D2" w:rsidRDefault="005104A6" w:rsidP="00ED0C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лица, действующие в соответствии с учредительными документами от имени юридического лица без доверенности; </w:t>
      </w:r>
    </w:p>
    <w:p w:rsidR="005104A6" w:rsidRPr="005957D2" w:rsidRDefault="005104A6" w:rsidP="00ED0C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ставители юридического лица или индивидуального предпринимателя в силу полномочий на основании доверенности; </w:t>
      </w:r>
    </w:p>
    <w:p w:rsidR="005104A6" w:rsidRPr="005957D2" w:rsidRDefault="005104A6" w:rsidP="00ED0C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 имени физических лиц: представители, действующие в силу полномочий на основании доверенности».</w:t>
      </w:r>
    </w:p>
    <w:p w:rsidR="00FA2A1F" w:rsidRPr="005957D2" w:rsidRDefault="00FA2A1F" w:rsidP="00ED0C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Настоящее постановление разместить на официальном сайте  МО Большеижорское городское поселение  https://bolizhora.ru/ в сети Интернет.</w:t>
      </w:r>
    </w:p>
    <w:p w:rsidR="00FA2A1F" w:rsidRPr="005957D2" w:rsidRDefault="00FA2A1F" w:rsidP="00ED0C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Настоящее постановление вступает в силу с момента официального опубликования.</w:t>
      </w:r>
    </w:p>
    <w:p w:rsidR="00FA2A1F" w:rsidRPr="005957D2" w:rsidRDefault="00FA2A1F" w:rsidP="00ED0C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5957D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95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м постановления оставляю за собой.</w:t>
      </w:r>
    </w:p>
    <w:p w:rsidR="00FA2A1F" w:rsidRPr="005957D2" w:rsidRDefault="00FA2A1F" w:rsidP="00ED0C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2A1F" w:rsidRPr="005957D2" w:rsidRDefault="00FA2A1F" w:rsidP="00ED0C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5A1" w:rsidRPr="005957D2" w:rsidRDefault="001645A1" w:rsidP="00ED0CB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57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а администрации МО</w:t>
      </w:r>
    </w:p>
    <w:p w:rsidR="000B49C4" w:rsidRDefault="001645A1" w:rsidP="00ED0CB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57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ьшеижорское городское поселение</w:t>
      </w:r>
      <w:r w:rsidRPr="005957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957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5104A6" w:rsidRPr="005957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5957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5104A6" w:rsidRPr="005957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.Э. Ковальчук</w:t>
      </w:r>
    </w:p>
    <w:p w:rsidR="00ED0CB0" w:rsidRDefault="00ED0CB0" w:rsidP="00ED0CB0">
      <w:pPr>
        <w:pStyle w:val="1"/>
        <w:jc w:val="center"/>
        <w:rPr>
          <w:sz w:val="24"/>
          <w:szCs w:val="24"/>
        </w:rPr>
      </w:pPr>
    </w:p>
    <w:p w:rsidR="006571EE" w:rsidRPr="006571EE" w:rsidRDefault="008B2C60" w:rsidP="00ED0CB0">
      <w:pPr>
        <w:pStyle w:val="1"/>
        <w:spacing w:after="60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6571EE" w:rsidRPr="006571EE" w:rsidSect="00EB34AC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11" w:rsidRDefault="009B1D11" w:rsidP="00C47CAE">
      <w:pPr>
        <w:spacing w:after="0" w:line="240" w:lineRule="auto"/>
      </w:pPr>
      <w:r>
        <w:separator/>
      </w:r>
    </w:p>
  </w:endnote>
  <w:endnote w:type="continuationSeparator" w:id="0">
    <w:p w:rsidR="009B1D11" w:rsidRDefault="009B1D11" w:rsidP="00C4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11" w:rsidRDefault="009B1D11" w:rsidP="00C47CAE">
      <w:pPr>
        <w:spacing w:after="0" w:line="240" w:lineRule="auto"/>
      </w:pPr>
      <w:r>
        <w:separator/>
      </w:r>
    </w:p>
  </w:footnote>
  <w:footnote w:type="continuationSeparator" w:id="0">
    <w:p w:rsidR="009B1D11" w:rsidRDefault="009B1D11" w:rsidP="00C4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14314"/>
      <w:docPartObj>
        <w:docPartGallery w:val="Page Numbers (Top of Page)"/>
        <w:docPartUnique/>
      </w:docPartObj>
    </w:sdtPr>
    <w:sdtEndPr/>
    <w:sdtContent>
      <w:p w:rsidR="00C47CAE" w:rsidRDefault="00C47C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60">
          <w:rPr>
            <w:noProof/>
          </w:rPr>
          <w:t>3</w:t>
        </w:r>
        <w:r>
          <w:fldChar w:fldCharType="end"/>
        </w:r>
      </w:p>
    </w:sdtContent>
  </w:sdt>
  <w:p w:rsidR="00C47CAE" w:rsidRDefault="00C47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51FB"/>
    <w:multiLevelType w:val="multilevel"/>
    <w:tmpl w:val="90966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11A7F"/>
    <w:multiLevelType w:val="hybridMultilevel"/>
    <w:tmpl w:val="7D20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16D3B"/>
    <w:multiLevelType w:val="multilevel"/>
    <w:tmpl w:val="3B906D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CF95CC1"/>
    <w:multiLevelType w:val="hybridMultilevel"/>
    <w:tmpl w:val="F17EF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43DE"/>
    <w:multiLevelType w:val="multilevel"/>
    <w:tmpl w:val="A6D850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25514"/>
    <w:multiLevelType w:val="hybridMultilevel"/>
    <w:tmpl w:val="53D225FA"/>
    <w:lvl w:ilvl="0" w:tplc="72EA0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273B6"/>
    <w:multiLevelType w:val="hybridMultilevel"/>
    <w:tmpl w:val="BC94F160"/>
    <w:lvl w:ilvl="0" w:tplc="645E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9"/>
    <w:rsid w:val="0001507B"/>
    <w:rsid w:val="00066BFD"/>
    <w:rsid w:val="00070719"/>
    <w:rsid w:val="000B0C7B"/>
    <w:rsid w:val="000B1E19"/>
    <w:rsid w:val="000B22EB"/>
    <w:rsid w:val="000B49C4"/>
    <w:rsid w:val="00133923"/>
    <w:rsid w:val="00140654"/>
    <w:rsid w:val="001543A7"/>
    <w:rsid w:val="00154BD0"/>
    <w:rsid w:val="001611D7"/>
    <w:rsid w:val="001645A1"/>
    <w:rsid w:val="00176ADF"/>
    <w:rsid w:val="001B79EC"/>
    <w:rsid w:val="001C24C4"/>
    <w:rsid w:val="001D39F7"/>
    <w:rsid w:val="001D5A1F"/>
    <w:rsid w:val="001F674C"/>
    <w:rsid w:val="00214391"/>
    <w:rsid w:val="002464F7"/>
    <w:rsid w:val="002552B8"/>
    <w:rsid w:val="0026017D"/>
    <w:rsid w:val="002735DF"/>
    <w:rsid w:val="002E2B5F"/>
    <w:rsid w:val="00321957"/>
    <w:rsid w:val="003376FF"/>
    <w:rsid w:val="0035333B"/>
    <w:rsid w:val="00356883"/>
    <w:rsid w:val="00365BE6"/>
    <w:rsid w:val="00393C3A"/>
    <w:rsid w:val="003C497D"/>
    <w:rsid w:val="003E03C3"/>
    <w:rsid w:val="003F1F4E"/>
    <w:rsid w:val="003F2E03"/>
    <w:rsid w:val="003F7612"/>
    <w:rsid w:val="00406D79"/>
    <w:rsid w:val="0041162A"/>
    <w:rsid w:val="00435AA2"/>
    <w:rsid w:val="004655B5"/>
    <w:rsid w:val="00470821"/>
    <w:rsid w:val="004961ED"/>
    <w:rsid w:val="005006B2"/>
    <w:rsid w:val="005104A6"/>
    <w:rsid w:val="0051702D"/>
    <w:rsid w:val="00564D9F"/>
    <w:rsid w:val="0059199C"/>
    <w:rsid w:val="005957D2"/>
    <w:rsid w:val="005F3F63"/>
    <w:rsid w:val="006051B0"/>
    <w:rsid w:val="006571EE"/>
    <w:rsid w:val="0069719A"/>
    <w:rsid w:val="006A6C98"/>
    <w:rsid w:val="006E50A8"/>
    <w:rsid w:val="007147E9"/>
    <w:rsid w:val="0076173E"/>
    <w:rsid w:val="007723EB"/>
    <w:rsid w:val="00793422"/>
    <w:rsid w:val="007B7AB4"/>
    <w:rsid w:val="007C2931"/>
    <w:rsid w:val="007D2A1F"/>
    <w:rsid w:val="008037F7"/>
    <w:rsid w:val="0083070E"/>
    <w:rsid w:val="008B2C60"/>
    <w:rsid w:val="008C47D8"/>
    <w:rsid w:val="008C4899"/>
    <w:rsid w:val="009052C4"/>
    <w:rsid w:val="00923AC7"/>
    <w:rsid w:val="00973ACE"/>
    <w:rsid w:val="00977B08"/>
    <w:rsid w:val="00984CF0"/>
    <w:rsid w:val="009B1D11"/>
    <w:rsid w:val="009C1781"/>
    <w:rsid w:val="009C2958"/>
    <w:rsid w:val="009F1054"/>
    <w:rsid w:val="009F6D4B"/>
    <w:rsid w:val="00A267BF"/>
    <w:rsid w:val="00A30784"/>
    <w:rsid w:val="00A77442"/>
    <w:rsid w:val="00AC1A2B"/>
    <w:rsid w:val="00AF0442"/>
    <w:rsid w:val="00AF2624"/>
    <w:rsid w:val="00AF2F72"/>
    <w:rsid w:val="00B00524"/>
    <w:rsid w:val="00B37D54"/>
    <w:rsid w:val="00B5605A"/>
    <w:rsid w:val="00B64699"/>
    <w:rsid w:val="00BC0C70"/>
    <w:rsid w:val="00BE3274"/>
    <w:rsid w:val="00C27BCC"/>
    <w:rsid w:val="00C30F14"/>
    <w:rsid w:val="00C47CAE"/>
    <w:rsid w:val="00C57F0A"/>
    <w:rsid w:val="00C727FE"/>
    <w:rsid w:val="00C826E0"/>
    <w:rsid w:val="00CC1F95"/>
    <w:rsid w:val="00CE2FE7"/>
    <w:rsid w:val="00CE5997"/>
    <w:rsid w:val="00CF417F"/>
    <w:rsid w:val="00D05FCB"/>
    <w:rsid w:val="00D26909"/>
    <w:rsid w:val="00DB4397"/>
    <w:rsid w:val="00E418F2"/>
    <w:rsid w:val="00EB34AC"/>
    <w:rsid w:val="00ED0CB0"/>
    <w:rsid w:val="00ED456E"/>
    <w:rsid w:val="00ED4726"/>
    <w:rsid w:val="00EE0994"/>
    <w:rsid w:val="00F140AE"/>
    <w:rsid w:val="00F50B4B"/>
    <w:rsid w:val="00F83B71"/>
    <w:rsid w:val="00F93EFB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49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CAE"/>
  </w:style>
  <w:style w:type="paragraph" w:styleId="a8">
    <w:name w:val="footer"/>
    <w:basedOn w:val="a"/>
    <w:link w:val="a9"/>
    <w:uiPriority w:val="99"/>
    <w:unhideWhenUsed/>
    <w:rsid w:val="00C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CAE"/>
  </w:style>
  <w:style w:type="paragraph" w:styleId="aa">
    <w:name w:val="Balloon Text"/>
    <w:basedOn w:val="a"/>
    <w:link w:val="ab"/>
    <w:uiPriority w:val="99"/>
    <w:semiHidden/>
    <w:unhideWhenUsed/>
    <w:rsid w:val="00E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04A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link w:val="1"/>
    <w:rsid w:val="00ED0CB0"/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link w:val="ae"/>
    <w:rsid w:val="00ED0CB0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f">
    <w:name w:val="Другое_"/>
    <w:link w:val="af0"/>
    <w:rsid w:val="00ED0CB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ED0C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Подпись к таблице"/>
    <w:basedOn w:val="a"/>
    <w:link w:val="ad"/>
    <w:rsid w:val="00ED0CB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f0">
    <w:name w:val="Другое"/>
    <w:basedOn w:val="a"/>
    <w:link w:val="af"/>
    <w:rsid w:val="00ED0C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49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CAE"/>
  </w:style>
  <w:style w:type="paragraph" w:styleId="a8">
    <w:name w:val="footer"/>
    <w:basedOn w:val="a"/>
    <w:link w:val="a9"/>
    <w:uiPriority w:val="99"/>
    <w:unhideWhenUsed/>
    <w:rsid w:val="00C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CAE"/>
  </w:style>
  <w:style w:type="paragraph" w:styleId="aa">
    <w:name w:val="Balloon Text"/>
    <w:basedOn w:val="a"/>
    <w:link w:val="ab"/>
    <w:uiPriority w:val="99"/>
    <w:semiHidden/>
    <w:unhideWhenUsed/>
    <w:rsid w:val="00E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04A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link w:val="1"/>
    <w:rsid w:val="00ED0CB0"/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link w:val="ae"/>
    <w:rsid w:val="00ED0CB0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f">
    <w:name w:val="Другое_"/>
    <w:link w:val="af0"/>
    <w:rsid w:val="00ED0CB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ED0C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Подпись к таблице"/>
    <w:basedOn w:val="a"/>
    <w:link w:val="ad"/>
    <w:rsid w:val="00ED0CB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f0">
    <w:name w:val="Другое"/>
    <w:basedOn w:val="a"/>
    <w:link w:val="af"/>
    <w:rsid w:val="00ED0C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889E-8319-46FE-8322-DF0BEAE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Валерия</cp:lastModifiedBy>
  <cp:revision>70</cp:revision>
  <cp:lastPrinted>2026-03-17T07:38:00Z</cp:lastPrinted>
  <dcterms:created xsi:type="dcterms:W3CDTF">2024-10-09T11:02:00Z</dcterms:created>
  <dcterms:modified xsi:type="dcterms:W3CDTF">2026-03-17T13:44:00Z</dcterms:modified>
</cp:coreProperties>
</file>